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300" w:rsidRDefault="00086300" w:rsidP="00183D2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086300" w:rsidRDefault="00086300" w:rsidP="00183D2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806AA" w:rsidRDefault="004806AA" w:rsidP="00987BA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74111" w:rsidRPr="00D0792C" w:rsidRDefault="00974111" w:rsidP="009741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92C">
        <w:rPr>
          <w:rFonts w:ascii="Times New Roman" w:hAnsi="Times New Roman" w:cs="Times New Roman"/>
          <w:b/>
          <w:sz w:val="28"/>
          <w:szCs w:val="28"/>
        </w:rPr>
        <w:t>МУНИЦИПАЛЬНЫЙ РАЙОН</w:t>
      </w:r>
    </w:p>
    <w:p w:rsidR="00974111" w:rsidRPr="00D0792C" w:rsidRDefault="00974111" w:rsidP="00974111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92C">
        <w:rPr>
          <w:rFonts w:ascii="Times New Roman" w:hAnsi="Times New Roman" w:cs="Times New Roman"/>
          <w:b/>
          <w:sz w:val="28"/>
          <w:szCs w:val="28"/>
        </w:rPr>
        <w:t>«ЖЕЛЕЗНОГОРСКИЙ РАЙОН» КУРСКОЙ ОБЛАСТИ</w:t>
      </w:r>
    </w:p>
    <w:p w:rsidR="00974111" w:rsidRPr="00D0792C" w:rsidRDefault="00974111" w:rsidP="009741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111" w:rsidRPr="00D0792C" w:rsidRDefault="00974111" w:rsidP="009741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92C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974111" w:rsidRPr="00D0792C" w:rsidRDefault="00974111" w:rsidP="009741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92C">
        <w:rPr>
          <w:rFonts w:ascii="Times New Roman" w:hAnsi="Times New Roman" w:cs="Times New Roman"/>
          <w:b/>
          <w:sz w:val="28"/>
          <w:szCs w:val="28"/>
        </w:rPr>
        <w:t>ЖЕЛЕЗНОГОРСКОГО РАЙОНА КУРСКОЙ ОБЛАСТИ</w:t>
      </w:r>
    </w:p>
    <w:p w:rsidR="00974111" w:rsidRPr="00D0792C" w:rsidRDefault="00974111" w:rsidP="0097411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74111" w:rsidRPr="00D0792C" w:rsidRDefault="00974111" w:rsidP="0097411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74111" w:rsidRPr="00D0792C" w:rsidRDefault="00974111" w:rsidP="009741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92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74111" w:rsidRPr="00D0792C" w:rsidRDefault="00974111" w:rsidP="009741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111" w:rsidRPr="00D0792C" w:rsidRDefault="00974111" w:rsidP="009741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792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21.12.2020 </w:t>
      </w:r>
      <w:r w:rsidRPr="00D0792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918</w:t>
      </w:r>
    </w:p>
    <w:p w:rsidR="004806AA" w:rsidRPr="00974111" w:rsidRDefault="00974111" w:rsidP="009741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</w:p>
    <w:p w:rsidR="00C10208" w:rsidRPr="00086300" w:rsidRDefault="000741C4" w:rsidP="00827FB5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086300">
        <w:rPr>
          <w:rFonts w:ascii="Times New Roman" w:hAnsi="Times New Roman" w:cs="Times New Roman"/>
          <w:b/>
          <w:sz w:val="26"/>
          <w:szCs w:val="26"/>
        </w:rPr>
        <w:t>О</w:t>
      </w:r>
      <w:r w:rsidR="00C10208" w:rsidRPr="00086300">
        <w:rPr>
          <w:rFonts w:ascii="Times New Roman" w:hAnsi="Times New Roman" w:cs="Times New Roman"/>
          <w:b/>
          <w:sz w:val="26"/>
          <w:szCs w:val="26"/>
        </w:rPr>
        <w:t xml:space="preserve"> наделении полномочиями Центра тестирования </w:t>
      </w:r>
    </w:p>
    <w:p w:rsidR="00C10208" w:rsidRPr="00086300" w:rsidRDefault="00C10208" w:rsidP="00827FB5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086300">
        <w:rPr>
          <w:rFonts w:ascii="Times New Roman" w:hAnsi="Times New Roman" w:cs="Times New Roman"/>
          <w:b/>
          <w:sz w:val="26"/>
          <w:szCs w:val="26"/>
        </w:rPr>
        <w:t>по выполнению испытаний (тестов), нормативов,</w:t>
      </w:r>
    </w:p>
    <w:p w:rsidR="00C10208" w:rsidRPr="00086300" w:rsidRDefault="00C10208" w:rsidP="00827FB5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086300">
        <w:rPr>
          <w:rFonts w:ascii="Times New Roman" w:hAnsi="Times New Roman" w:cs="Times New Roman"/>
          <w:b/>
          <w:sz w:val="26"/>
          <w:szCs w:val="26"/>
        </w:rPr>
        <w:t xml:space="preserve"> требований </w:t>
      </w:r>
      <w:proofErr w:type="gramStart"/>
      <w:r w:rsidRPr="00086300">
        <w:rPr>
          <w:rFonts w:ascii="Times New Roman" w:hAnsi="Times New Roman" w:cs="Times New Roman"/>
          <w:b/>
          <w:sz w:val="26"/>
          <w:szCs w:val="26"/>
        </w:rPr>
        <w:t>физкультурно-спортивного</w:t>
      </w:r>
      <w:proofErr w:type="gramEnd"/>
    </w:p>
    <w:p w:rsidR="00C10208" w:rsidRPr="00086300" w:rsidRDefault="00C10208" w:rsidP="00827FB5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086300">
        <w:rPr>
          <w:rFonts w:ascii="Times New Roman" w:hAnsi="Times New Roman" w:cs="Times New Roman"/>
          <w:b/>
          <w:sz w:val="26"/>
          <w:szCs w:val="26"/>
        </w:rPr>
        <w:t xml:space="preserve"> комплекса «Готов к труду и обороне» к оценке </w:t>
      </w:r>
    </w:p>
    <w:p w:rsidR="00C10208" w:rsidRPr="00086300" w:rsidRDefault="00C10208" w:rsidP="00827FB5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086300">
        <w:rPr>
          <w:rFonts w:ascii="Times New Roman" w:hAnsi="Times New Roman" w:cs="Times New Roman"/>
          <w:b/>
          <w:sz w:val="26"/>
          <w:szCs w:val="26"/>
        </w:rPr>
        <w:t xml:space="preserve">уровня знаний и умений в области физической </w:t>
      </w:r>
    </w:p>
    <w:p w:rsidR="00C10208" w:rsidRPr="00086300" w:rsidRDefault="00C10208" w:rsidP="00827FB5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086300">
        <w:rPr>
          <w:rFonts w:ascii="Times New Roman" w:hAnsi="Times New Roman" w:cs="Times New Roman"/>
          <w:b/>
          <w:sz w:val="26"/>
          <w:szCs w:val="26"/>
        </w:rPr>
        <w:t>культуры и спорта</w:t>
      </w:r>
    </w:p>
    <w:p w:rsidR="00342210" w:rsidRPr="00086300" w:rsidRDefault="00342210" w:rsidP="003F24F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10208" w:rsidRPr="00C10208" w:rsidRDefault="00C10208" w:rsidP="000863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02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уководствуясь статьей 31 Федерального закона от 29.12.2012 № 273-ФЗ «Об образовании в Российской Федерации», Федеральным законом от 06.10.2003 № 131-ФЗ «Об общих принципах организации местного самоуправления в Российской Федерации», Федеральным законом от 04.12.2007 № 329-ФЗ «О физической культуре и спорте в Российской Федерации», пунктом 26 Положения о Всероссийском физкультурно-спортивном комплексе «Готов к труду и обороне» (ГТО)», утвержденного постановлением Правительства Российской Федерации от 11.06.2014 № 540, и подпунктом 3.2. Порядка создания Центров тестирования по выполнению видов испытаний (тестов), нормативов, требований к оценке уровня знаний и умений в области физической культуры и спорта, утвержденного приказом </w:t>
      </w:r>
      <w:proofErr w:type="spellStart"/>
      <w:r w:rsidRPr="00C102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нспорта</w:t>
      </w:r>
      <w:proofErr w:type="spellEnd"/>
      <w:r w:rsidRPr="00C102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оссии от 01.12.2014 № 954/1, Уставом муниципального района «Железногорский район» Курской области, Администрация Железногорского района Курской области </w:t>
      </w:r>
      <w:r w:rsidRPr="00C1020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СТАНОВЛЯЕТ:</w:t>
      </w:r>
    </w:p>
    <w:p w:rsidR="004806AA" w:rsidRDefault="00C10208" w:rsidP="000863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02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Наделить полномочиями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 (далее – Центр тестирования) </w:t>
      </w:r>
    </w:p>
    <w:p w:rsidR="00086300" w:rsidRDefault="00C10208" w:rsidP="000863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02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е казенное об</w:t>
      </w:r>
      <w:r w:rsidRPr="000863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щеоб</w:t>
      </w:r>
      <w:r w:rsidRPr="00C102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овательное учреждение</w:t>
      </w:r>
      <w:r w:rsidRPr="000863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102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</w:t>
      </w:r>
      <w:r w:rsidRPr="000863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окская средняя общеобразовательная школа</w:t>
      </w:r>
      <w:r w:rsidRPr="00C102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Железногорского района Курской области.</w:t>
      </w:r>
    </w:p>
    <w:p w:rsidR="004806AA" w:rsidRDefault="00C10208" w:rsidP="000863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863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Возложить полномочия руководителя Центром тестирования на консультанта по физической культуре и спорту Управления образования, по делам молодежи, </w:t>
      </w:r>
      <w:proofErr w:type="gramStart"/>
      <w:r w:rsidRPr="000863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proofErr w:type="gramEnd"/>
      <w:r w:rsidRPr="000863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C10208" w:rsidRPr="00086300" w:rsidRDefault="00C10208" w:rsidP="000863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863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физической культуре и спорту Администрации Железногорского района Коротченко В.Г.</w:t>
      </w:r>
    </w:p>
    <w:p w:rsidR="00C10208" w:rsidRPr="00086300" w:rsidRDefault="00C10208" w:rsidP="000863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863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 Назначить главным судьей Центра тестирования учителя физической культуры  МКОУ «Веретенинская ООШ» </w:t>
      </w:r>
      <w:proofErr w:type="spellStart"/>
      <w:r w:rsidRPr="000863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ева</w:t>
      </w:r>
      <w:proofErr w:type="spellEnd"/>
      <w:r w:rsidRPr="000863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.И.</w:t>
      </w:r>
    </w:p>
    <w:p w:rsidR="00C10208" w:rsidRPr="00C10208" w:rsidRDefault="00C10208" w:rsidP="00086300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863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 </w:t>
      </w:r>
      <w:r w:rsidR="00086300" w:rsidRPr="000863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знать утратившим силу Постановление Главы Железногорского района № 51 от 12.02.2016 «</w:t>
      </w:r>
      <w:r w:rsidR="00086300" w:rsidRPr="00086300">
        <w:rPr>
          <w:rFonts w:ascii="Times New Roman" w:hAnsi="Times New Roman" w:cs="Times New Roman"/>
          <w:sz w:val="26"/>
          <w:szCs w:val="26"/>
        </w:rPr>
        <w:t>О наделении полномочиями Центра тестирования по выполнению испытаний (тестов), нормативов, требований физкультурно-спортивного комплекса «Готов к труду и обороне» к оценке уровня знаний и умений в области физической  культуры и спорта</w:t>
      </w:r>
      <w:r w:rsidR="00086300" w:rsidRPr="000863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</w:t>
      </w:r>
    </w:p>
    <w:p w:rsidR="00C10208" w:rsidRPr="00C10208" w:rsidRDefault="00086300" w:rsidP="000863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863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C10208" w:rsidRPr="00C102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Управлению образования, по делам молодежи, по физической культуре и спорту Администрации Железногорского района Курской области (</w:t>
      </w:r>
      <w:r w:rsidRPr="000863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ленко О</w:t>
      </w:r>
      <w:r w:rsidR="00C10208" w:rsidRPr="00C102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0863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.</w:t>
      </w:r>
      <w:r w:rsidR="00C10208" w:rsidRPr="00C102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обеспечить публикацию настоящего постановления в газете «Жизнь района» и размещение его на официальном сайте Администрации Железногорского района Курской области в сети «Интернет».</w:t>
      </w:r>
    </w:p>
    <w:p w:rsidR="00C10208" w:rsidRPr="00C10208" w:rsidRDefault="00C10208" w:rsidP="000863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02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proofErr w:type="gramStart"/>
      <w:r w:rsidRPr="00C102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C102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Администрации Железногорского района Курской области Александрова Г.Н.</w:t>
      </w:r>
    </w:p>
    <w:p w:rsidR="00C10208" w:rsidRPr="00C10208" w:rsidRDefault="00C10208" w:rsidP="000863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02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Постановление вступает в силу со дня его официального опубликования.</w:t>
      </w:r>
    </w:p>
    <w:p w:rsidR="00D3303C" w:rsidRPr="00086300" w:rsidRDefault="00D3303C" w:rsidP="0008630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B3F2C" w:rsidRPr="00086300" w:rsidRDefault="006B3F2C" w:rsidP="0008630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B3F2C" w:rsidRPr="00086300" w:rsidRDefault="006B3F2C" w:rsidP="0008630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6300">
        <w:rPr>
          <w:rFonts w:ascii="Times New Roman" w:hAnsi="Times New Roman" w:cs="Times New Roman"/>
          <w:sz w:val="26"/>
          <w:szCs w:val="26"/>
        </w:rPr>
        <w:t xml:space="preserve">Глава Железногорского района </w:t>
      </w:r>
    </w:p>
    <w:p w:rsidR="00B77F7D" w:rsidRPr="00086300" w:rsidRDefault="006B3F2C" w:rsidP="0008630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6300">
        <w:rPr>
          <w:rFonts w:ascii="Times New Roman" w:hAnsi="Times New Roman" w:cs="Times New Roman"/>
          <w:sz w:val="26"/>
          <w:szCs w:val="26"/>
        </w:rPr>
        <w:t xml:space="preserve">Курской области                               </w:t>
      </w:r>
      <w:r w:rsidR="0030269F" w:rsidRPr="00086300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086300">
        <w:rPr>
          <w:rFonts w:ascii="Times New Roman" w:hAnsi="Times New Roman" w:cs="Times New Roman"/>
          <w:sz w:val="26"/>
          <w:szCs w:val="26"/>
        </w:rPr>
        <w:t xml:space="preserve">                А.Д. Фролков</w:t>
      </w:r>
    </w:p>
    <w:p w:rsidR="00BC21EF" w:rsidRPr="00086300" w:rsidRDefault="00BC21EF" w:rsidP="00BC21EF">
      <w:pPr>
        <w:pStyle w:val="a3"/>
        <w:rPr>
          <w:rFonts w:ascii="Times New Roman" w:hAnsi="Times New Roman" w:cs="Times New Roman"/>
          <w:sz w:val="26"/>
          <w:szCs w:val="26"/>
        </w:rPr>
      </w:pPr>
    </w:p>
    <w:sectPr w:rsidR="00BC21EF" w:rsidRPr="00086300" w:rsidSect="00943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109F3"/>
    <w:rsid w:val="00000D92"/>
    <w:rsid w:val="000109F3"/>
    <w:rsid w:val="00015CDA"/>
    <w:rsid w:val="00033364"/>
    <w:rsid w:val="000647E7"/>
    <w:rsid w:val="000741C4"/>
    <w:rsid w:val="00086300"/>
    <w:rsid w:val="00090DDA"/>
    <w:rsid w:val="00096DA2"/>
    <w:rsid w:val="000A083B"/>
    <w:rsid w:val="000A08BB"/>
    <w:rsid w:val="000C7C4C"/>
    <w:rsid w:val="000D1BD4"/>
    <w:rsid w:val="000E013D"/>
    <w:rsid w:val="000E4761"/>
    <w:rsid w:val="00103E23"/>
    <w:rsid w:val="001161B7"/>
    <w:rsid w:val="00121F20"/>
    <w:rsid w:val="00123C91"/>
    <w:rsid w:val="001705AC"/>
    <w:rsid w:val="00183774"/>
    <w:rsid w:val="00183D22"/>
    <w:rsid w:val="001A0A9A"/>
    <w:rsid w:val="001B010F"/>
    <w:rsid w:val="001B4EE7"/>
    <w:rsid w:val="001B7C2F"/>
    <w:rsid w:val="001D013C"/>
    <w:rsid w:val="001E6E12"/>
    <w:rsid w:val="0020297A"/>
    <w:rsid w:val="002043CF"/>
    <w:rsid w:val="002115D0"/>
    <w:rsid w:val="00213A8A"/>
    <w:rsid w:val="00224958"/>
    <w:rsid w:val="00234B5F"/>
    <w:rsid w:val="00234EC5"/>
    <w:rsid w:val="00252664"/>
    <w:rsid w:val="00256BAA"/>
    <w:rsid w:val="00262845"/>
    <w:rsid w:val="002629D5"/>
    <w:rsid w:val="002648D7"/>
    <w:rsid w:val="002703BF"/>
    <w:rsid w:val="00273127"/>
    <w:rsid w:val="002746C6"/>
    <w:rsid w:val="00280154"/>
    <w:rsid w:val="002912C3"/>
    <w:rsid w:val="00294E3C"/>
    <w:rsid w:val="002A0C4C"/>
    <w:rsid w:val="002B0409"/>
    <w:rsid w:val="002B3BB5"/>
    <w:rsid w:val="002B3E28"/>
    <w:rsid w:val="002D3FCE"/>
    <w:rsid w:val="002F7484"/>
    <w:rsid w:val="0030269F"/>
    <w:rsid w:val="00306B6C"/>
    <w:rsid w:val="00311000"/>
    <w:rsid w:val="00324052"/>
    <w:rsid w:val="00327EED"/>
    <w:rsid w:val="0034020B"/>
    <w:rsid w:val="00342210"/>
    <w:rsid w:val="00352DCF"/>
    <w:rsid w:val="00354D79"/>
    <w:rsid w:val="0036641D"/>
    <w:rsid w:val="00370EE3"/>
    <w:rsid w:val="003761AF"/>
    <w:rsid w:val="0038028B"/>
    <w:rsid w:val="003936C6"/>
    <w:rsid w:val="003969A1"/>
    <w:rsid w:val="003B60B3"/>
    <w:rsid w:val="003C7222"/>
    <w:rsid w:val="003D4EE3"/>
    <w:rsid w:val="003F24F4"/>
    <w:rsid w:val="0040637C"/>
    <w:rsid w:val="00415993"/>
    <w:rsid w:val="00417E15"/>
    <w:rsid w:val="00442C96"/>
    <w:rsid w:val="00444959"/>
    <w:rsid w:val="00446AC5"/>
    <w:rsid w:val="00455F38"/>
    <w:rsid w:val="004655A5"/>
    <w:rsid w:val="00466D7B"/>
    <w:rsid w:val="004806AA"/>
    <w:rsid w:val="0048299B"/>
    <w:rsid w:val="004928A8"/>
    <w:rsid w:val="00494E72"/>
    <w:rsid w:val="004A0E43"/>
    <w:rsid w:val="004A3EA5"/>
    <w:rsid w:val="004B3E70"/>
    <w:rsid w:val="005171B6"/>
    <w:rsid w:val="0051731D"/>
    <w:rsid w:val="00584DD6"/>
    <w:rsid w:val="005947A0"/>
    <w:rsid w:val="00594966"/>
    <w:rsid w:val="005B21AE"/>
    <w:rsid w:val="005B54AD"/>
    <w:rsid w:val="005B7F8C"/>
    <w:rsid w:val="005C385F"/>
    <w:rsid w:val="005C3A0F"/>
    <w:rsid w:val="005D4D55"/>
    <w:rsid w:val="005E7F20"/>
    <w:rsid w:val="005F4585"/>
    <w:rsid w:val="0061629A"/>
    <w:rsid w:val="006347D6"/>
    <w:rsid w:val="0064600C"/>
    <w:rsid w:val="0065394F"/>
    <w:rsid w:val="0066298C"/>
    <w:rsid w:val="006645B2"/>
    <w:rsid w:val="00666B06"/>
    <w:rsid w:val="0067782E"/>
    <w:rsid w:val="006A58FD"/>
    <w:rsid w:val="006A6543"/>
    <w:rsid w:val="006A711A"/>
    <w:rsid w:val="006B2F80"/>
    <w:rsid w:val="006B3F2C"/>
    <w:rsid w:val="006D4DD3"/>
    <w:rsid w:val="006F3514"/>
    <w:rsid w:val="006F505A"/>
    <w:rsid w:val="00702488"/>
    <w:rsid w:val="0070499C"/>
    <w:rsid w:val="007111FF"/>
    <w:rsid w:val="007200D2"/>
    <w:rsid w:val="0072459F"/>
    <w:rsid w:val="007338FB"/>
    <w:rsid w:val="0073453B"/>
    <w:rsid w:val="00737BA7"/>
    <w:rsid w:val="00763CEE"/>
    <w:rsid w:val="0077420D"/>
    <w:rsid w:val="00782520"/>
    <w:rsid w:val="007907B9"/>
    <w:rsid w:val="00792DCE"/>
    <w:rsid w:val="00797287"/>
    <w:rsid w:val="007A0A0E"/>
    <w:rsid w:val="007B0205"/>
    <w:rsid w:val="007B78AF"/>
    <w:rsid w:val="007C2F93"/>
    <w:rsid w:val="007C3162"/>
    <w:rsid w:val="007C5F37"/>
    <w:rsid w:val="007D05D0"/>
    <w:rsid w:val="007D128A"/>
    <w:rsid w:val="007E0DFD"/>
    <w:rsid w:val="007F7EA4"/>
    <w:rsid w:val="00802020"/>
    <w:rsid w:val="00813E23"/>
    <w:rsid w:val="00817EB5"/>
    <w:rsid w:val="00827FB5"/>
    <w:rsid w:val="008411DB"/>
    <w:rsid w:val="00842808"/>
    <w:rsid w:val="00846501"/>
    <w:rsid w:val="0085417C"/>
    <w:rsid w:val="00856A6D"/>
    <w:rsid w:val="0086021F"/>
    <w:rsid w:val="00867153"/>
    <w:rsid w:val="00871402"/>
    <w:rsid w:val="00873663"/>
    <w:rsid w:val="008A0963"/>
    <w:rsid w:val="008A26CA"/>
    <w:rsid w:val="008A3302"/>
    <w:rsid w:val="008F53B6"/>
    <w:rsid w:val="00916046"/>
    <w:rsid w:val="0091767C"/>
    <w:rsid w:val="0093003F"/>
    <w:rsid w:val="00931E55"/>
    <w:rsid w:val="009405ED"/>
    <w:rsid w:val="00943A55"/>
    <w:rsid w:val="0095129E"/>
    <w:rsid w:val="0096175D"/>
    <w:rsid w:val="00974111"/>
    <w:rsid w:val="00977FC9"/>
    <w:rsid w:val="00984136"/>
    <w:rsid w:val="00984A15"/>
    <w:rsid w:val="00987BA4"/>
    <w:rsid w:val="009A31E6"/>
    <w:rsid w:val="009A3330"/>
    <w:rsid w:val="009A3C57"/>
    <w:rsid w:val="009B406F"/>
    <w:rsid w:val="009B5239"/>
    <w:rsid w:val="009B6662"/>
    <w:rsid w:val="009C1868"/>
    <w:rsid w:val="009E4200"/>
    <w:rsid w:val="009E7F28"/>
    <w:rsid w:val="009F3030"/>
    <w:rsid w:val="009F6D92"/>
    <w:rsid w:val="00A17CAB"/>
    <w:rsid w:val="00A3798A"/>
    <w:rsid w:val="00A66FE9"/>
    <w:rsid w:val="00A67684"/>
    <w:rsid w:val="00A83020"/>
    <w:rsid w:val="00A87A3C"/>
    <w:rsid w:val="00A927FB"/>
    <w:rsid w:val="00A96F8F"/>
    <w:rsid w:val="00A97659"/>
    <w:rsid w:val="00AA63F5"/>
    <w:rsid w:val="00AA6E1A"/>
    <w:rsid w:val="00AB32F4"/>
    <w:rsid w:val="00AC4592"/>
    <w:rsid w:val="00AD025F"/>
    <w:rsid w:val="00AD309B"/>
    <w:rsid w:val="00AD6F9C"/>
    <w:rsid w:val="00B177BC"/>
    <w:rsid w:val="00B336E6"/>
    <w:rsid w:val="00B37DAE"/>
    <w:rsid w:val="00B56445"/>
    <w:rsid w:val="00B66DC0"/>
    <w:rsid w:val="00B729ED"/>
    <w:rsid w:val="00B77F7D"/>
    <w:rsid w:val="00B92C63"/>
    <w:rsid w:val="00B95B42"/>
    <w:rsid w:val="00BA5AB5"/>
    <w:rsid w:val="00BB4F3A"/>
    <w:rsid w:val="00BC14A6"/>
    <w:rsid w:val="00BC21EF"/>
    <w:rsid w:val="00BC40FB"/>
    <w:rsid w:val="00BD3009"/>
    <w:rsid w:val="00BD7D3C"/>
    <w:rsid w:val="00BE69F0"/>
    <w:rsid w:val="00BF3855"/>
    <w:rsid w:val="00C065CD"/>
    <w:rsid w:val="00C10208"/>
    <w:rsid w:val="00C167A9"/>
    <w:rsid w:val="00C17DAE"/>
    <w:rsid w:val="00C23A1D"/>
    <w:rsid w:val="00C328AF"/>
    <w:rsid w:val="00C3545D"/>
    <w:rsid w:val="00C53049"/>
    <w:rsid w:val="00C57DE3"/>
    <w:rsid w:val="00C66C93"/>
    <w:rsid w:val="00C81FBB"/>
    <w:rsid w:val="00C82A09"/>
    <w:rsid w:val="00C91427"/>
    <w:rsid w:val="00CA6C49"/>
    <w:rsid w:val="00CB4EBA"/>
    <w:rsid w:val="00CD783C"/>
    <w:rsid w:val="00CE55C1"/>
    <w:rsid w:val="00CF23F1"/>
    <w:rsid w:val="00CF4D05"/>
    <w:rsid w:val="00D20D38"/>
    <w:rsid w:val="00D2141C"/>
    <w:rsid w:val="00D24F6C"/>
    <w:rsid w:val="00D25A99"/>
    <w:rsid w:val="00D3303C"/>
    <w:rsid w:val="00D3466C"/>
    <w:rsid w:val="00D7456F"/>
    <w:rsid w:val="00D757D2"/>
    <w:rsid w:val="00D82875"/>
    <w:rsid w:val="00D8671E"/>
    <w:rsid w:val="00D909FA"/>
    <w:rsid w:val="00D90A33"/>
    <w:rsid w:val="00D923F1"/>
    <w:rsid w:val="00D965B4"/>
    <w:rsid w:val="00DA2DAF"/>
    <w:rsid w:val="00DC2DBA"/>
    <w:rsid w:val="00DC5662"/>
    <w:rsid w:val="00DE1B0B"/>
    <w:rsid w:val="00E032F9"/>
    <w:rsid w:val="00E23AAB"/>
    <w:rsid w:val="00E5251F"/>
    <w:rsid w:val="00E57812"/>
    <w:rsid w:val="00E71276"/>
    <w:rsid w:val="00E83488"/>
    <w:rsid w:val="00E8475D"/>
    <w:rsid w:val="00E91F44"/>
    <w:rsid w:val="00EA295F"/>
    <w:rsid w:val="00EA601E"/>
    <w:rsid w:val="00EE5039"/>
    <w:rsid w:val="00F079BE"/>
    <w:rsid w:val="00F11EAF"/>
    <w:rsid w:val="00F17DFE"/>
    <w:rsid w:val="00F3632B"/>
    <w:rsid w:val="00F401A4"/>
    <w:rsid w:val="00F46850"/>
    <w:rsid w:val="00F47C87"/>
    <w:rsid w:val="00F53CF6"/>
    <w:rsid w:val="00F5406F"/>
    <w:rsid w:val="00F63B71"/>
    <w:rsid w:val="00F64F20"/>
    <w:rsid w:val="00F7623C"/>
    <w:rsid w:val="00F81A0A"/>
    <w:rsid w:val="00F81C14"/>
    <w:rsid w:val="00FA156E"/>
    <w:rsid w:val="00FC10F6"/>
    <w:rsid w:val="00FE5F9C"/>
    <w:rsid w:val="00FE7B3C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C21E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93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36C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6175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9741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F3B22-6115-41D5-A11C-1470CE71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-2</cp:lastModifiedBy>
  <cp:revision>3</cp:revision>
  <cp:lastPrinted>2020-12-18T11:37:00Z</cp:lastPrinted>
  <dcterms:created xsi:type="dcterms:W3CDTF">2020-12-18T11:43:00Z</dcterms:created>
  <dcterms:modified xsi:type="dcterms:W3CDTF">2020-12-26T05:21:00Z</dcterms:modified>
</cp:coreProperties>
</file>